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F113" w14:textId="77777777" w:rsidR="00863703" w:rsidRPr="00AB3810" w:rsidRDefault="00AB3810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>Техническое задание на сопровождение информационных систем</w:t>
      </w:r>
    </w:p>
    <w:p w14:paraId="1CDA7372" w14:textId="77777777" w:rsidR="00863703" w:rsidRPr="00AB3810" w:rsidRDefault="00AB381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Дата подготовки: 18.06.2025</w:t>
      </w:r>
    </w:p>
    <w:p w14:paraId="038B948A" w14:textId="77777777" w:rsidR="00863703" w:rsidRPr="00AB3810" w:rsidRDefault="00AB381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Исполнитель: ООО «Малленом Систем»</w:t>
      </w:r>
    </w:p>
    <w:p w14:paraId="1CCE277C" w14:textId="77777777" w:rsidR="00863703" w:rsidRPr="00AB3810" w:rsidRDefault="00AB381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1. Введение</w:t>
      </w:r>
    </w:p>
    <w:p w14:paraId="2BCD801D" w14:textId="77777777" w:rsidR="00863703" w:rsidRPr="00AB3810" w:rsidRDefault="00AB3810">
      <w:pPr>
        <w:pStyle w:val="3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1.1. Цель документа</w:t>
      </w:r>
    </w:p>
    <w:p w14:paraId="05B897A1" w14:textId="77777777" w:rsidR="00863703" w:rsidRPr="00AB3810" w:rsidRDefault="00AB381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Целью данного технического задания является определение требований и порядка 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сопровождения информационных систем (ИС), направленных на обеспечение их стабильной работы, безопасности, своевременной модернизации и соответствия текущим и будущим требованиям Заказчика.</w:t>
      </w:r>
    </w:p>
    <w:p w14:paraId="159DACB8" w14:textId="77777777" w:rsidR="00863703" w:rsidRPr="00AB3810" w:rsidRDefault="00AB3810">
      <w:pPr>
        <w:pStyle w:val="3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1.2. Объект сопровождения</w:t>
      </w:r>
    </w:p>
    <w:p w14:paraId="5CF7CF48" w14:textId="77777777" w:rsidR="00863703" w:rsidRPr="00AB3810" w:rsidRDefault="00AB381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Перечень сопровождаемых ИС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</w:t>
      </w:r>
      <w:r w:rsidRPr="00AB3810">
        <w:rPr>
          <w:rFonts w:cs="Times New Roman"/>
          <w:color w:val="000000" w:themeColor="text1"/>
          <w:sz w:val="28"/>
          <w:szCs w:val="28"/>
        </w:rPr>
        <w:t>ERP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-система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(на платформе 1С:Предприятие 8.3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</w:t>
      </w:r>
      <w:r w:rsidRPr="00AB3810">
        <w:rPr>
          <w:rFonts w:cs="Times New Roman"/>
          <w:color w:val="000000" w:themeColor="text1"/>
          <w:sz w:val="28"/>
          <w:szCs w:val="28"/>
        </w:rPr>
        <w:t>CRM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-система (</w:t>
      </w:r>
      <w:proofErr w:type="spellStart"/>
      <w:r w:rsidRPr="00AB3810">
        <w:rPr>
          <w:rFonts w:cs="Times New Roman"/>
          <w:color w:val="000000" w:themeColor="text1"/>
          <w:sz w:val="28"/>
          <w:szCs w:val="28"/>
        </w:rPr>
        <w:t>Bitrix</w:t>
      </w:r>
      <w:proofErr w:type="spellEnd"/>
      <w:r w:rsidRPr="00AB3810">
        <w:rPr>
          <w:rFonts w:cs="Times New Roman"/>
          <w:color w:val="000000" w:themeColor="text1"/>
          <w:sz w:val="28"/>
          <w:szCs w:val="28"/>
          <w:lang w:val="ru-RU"/>
        </w:rPr>
        <w:t>24, облачная версия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</w:t>
      </w:r>
      <w:r w:rsidRPr="00AB3810">
        <w:rPr>
          <w:rFonts w:cs="Times New Roman"/>
          <w:color w:val="000000" w:themeColor="text1"/>
          <w:sz w:val="28"/>
          <w:szCs w:val="28"/>
        </w:rPr>
        <w:t>BI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-платформа (</w:t>
      </w:r>
      <w:r w:rsidRPr="00AB3810">
        <w:rPr>
          <w:rFonts w:cs="Times New Roman"/>
          <w:color w:val="000000" w:themeColor="text1"/>
          <w:sz w:val="28"/>
          <w:szCs w:val="28"/>
        </w:rPr>
        <w:t>Power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AB3810">
        <w:rPr>
          <w:rFonts w:cs="Times New Roman"/>
          <w:color w:val="000000" w:themeColor="text1"/>
          <w:sz w:val="28"/>
          <w:szCs w:val="28"/>
        </w:rPr>
        <w:t>BI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Корпоративный портал (на базе </w:t>
      </w:r>
      <w:r w:rsidRPr="00AB3810">
        <w:rPr>
          <w:rFonts w:cs="Times New Roman"/>
          <w:color w:val="000000" w:themeColor="text1"/>
          <w:sz w:val="28"/>
          <w:szCs w:val="28"/>
        </w:rPr>
        <w:t>SharePoint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Версии ПО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1С:Предприятие 8.3.24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</w:t>
      </w:r>
      <w:proofErr w:type="spellStart"/>
      <w:r w:rsidRPr="00AB3810">
        <w:rPr>
          <w:rFonts w:cs="Times New Roman"/>
          <w:color w:val="000000" w:themeColor="text1"/>
          <w:sz w:val="28"/>
          <w:szCs w:val="28"/>
        </w:rPr>
        <w:t>Bitrix</w:t>
      </w:r>
      <w:proofErr w:type="spellEnd"/>
      <w:r w:rsidRPr="00AB3810">
        <w:rPr>
          <w:rFonts w:cs="Times New Roman"/>
          <w:color w:val="000000" w:themeColor="text1"/>
          <w:sz w:val="28"/>
          <w:szCs w:val="28"/>
          <w:lang w:val="ru-RU"/>
        </w:rPr>
        <w:t>24 — актуальная облачная сборка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</w:t>
      </w:r>
      <w:r w:rsidRPr="00AB3810">
        <w:rPr>
          <w:rFonts w:cs="Times New Roman"/>
          <w:color w:val="000000" w:themeColor="text1"/>
          <w:sz w:val="28"/>
          <w:szCs w:val="28"/>
        </w:rPr>
        <w:t>Power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AB3810">
        <w:rPr>
          <w:rFonts w:cs="Times New Roman"/>
          <w:color w:val="000000" w:themeColor="text1"/>
          <w:sz w:val="28"/>
          <w:szCs w:val="28"/>
        </w:rPr>
        <w:t>BI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— облачная лицензия </w:t>
      </w:r>
      <w:r w:rsidRPr="00AB3810">
        <w:rPr>
          <w:rFonts w:cs="Times New Roman"/>
          <w:color w:val="000000" w:themeColor="text1"/>
          <w:sz w:val="28"/>
          <w:szCs w:val="28"/>
        </w:rPr>
        <w:t>Mi</w:t>
      </w:r>
      <w:r w:rsidRPr="00AB3810">
        <w:rPr>
          <w:rFonts w:cs="Times New Roman"/>
          <w:color w:val="000000" w:themeColor="text1"/>
          <w:sz w:val="28"/>
          <w:szCs w:val="28"/>
        </w:rPr>
        <w:t>crosoft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365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</w:t>
      </w:r>
      <w:r w:rsidRPr="00AB3810">
        <w:rPr>
          <w:rFonts w:cs="Times New Roman"/>
          <w:color w:val="000000" w:themeColor="text1"/>
          <w:sz w:val="28"/>
          <w:szCs w:val="28"/>
        </w:rPr>
        <w:t>SharePoint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AB3810">
        <w:rPr>
          <w:rFonts w:cs="Times New Roman"/>
          <w:color w:val="000000" w:themeColor="text1"/>
          <w:sz w:val="28"/>
          <w:szCs w:val="28"/>
        </w:rPr>
        <w:t>Online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Инфраструктура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Виртуальные серверы в облаке (</w:t>
      </w:r>
      <w:r w:rsidRPr="00AB3810">
        <w:rPr>
          <w:rFonts w:cs="Times New Roman"/>
          <w:color w:val="000000" w:themeColor="text1"/>
          <w:sz w:val="28"/>
          <w:szCs w:val="28"/>
        </w:rPr>
        <w:t>IaaS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, провайдер — </w:t>
      </w:r>
      <w:proofErr w:type="spellStart"/>
      <w:r w:rsidRPr="00AB3810">
        <w:rPr>
          <w:rFonts w:cs="Times New Roman"/>
          <w:color w:val="000000" w:themeColor="text1"/>
          <w:sz w:val="28"/>
          <w:szCs w:val="28"/>
        </w:rPr>
        <w:t>Selectel</w:t>
      </w:r>
      <w:proofErr w:type="spellEnd"/>
      <w:r w:rsidRPr="00AB3810">
        <w:rPr>
          <w:rFonts w:cs="Times New Roman"/>
          <w:color w:val="000000" w:themeColor="text1"/>
          <w:sz w:val="28"/>
          <w:szCs w:val="28"/>
          <w:lang w:val="ru-RU"/>
        </w:rPr>
        <w:t>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Локальные сети предприятия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СУБД: </w:t>
      </w:r>
      <w:r w:rsidRPr="00AB3810">
        <w:rPr>
          <w:rFonts w:cs="Times New Roman"/>
          <w:color w:val="000000" w:themeColor="text1"/>
          <w:sz w:val="28"/>
          <w:szCs w:val="28"/>
        </w:rPr>
        <w:t>PostgreSQL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Pr="00AB3810">
        <w:rPr>
          <w:rFonts w:cs="Times New Roman"/>
          <w:color w:val="000000" w:themeColor="text1"/>
          <w:sz w:val="28"/>
          <w:szCs w:val="28"/>
        </w:rPr>
        <w:t>Microsoft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AB3810">
        <w:rPr>
          <w:rFonts w:cs="Times New Roman"/>
          <w:color w:val="000000" w:themeColor="text1"/>
          <w:sz w:val="28"/>
          <w:szCs w:val="28"/>
        </w:rPr>
        <w:t>SQL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AB3810">
        <w:rPr>
          <w:rFonts w:cs="Times New Roman"/>
          <w:color w:val="000000" w:themeColor="text1"/>
          <w:sz w:val="28"/>
          <w:szCs w:val="28"/>
        </w:rPr>
        <w:t>Server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Системы резервного копирования (</w:t>
      </w:r>
      <w:r w:rsidRPr="00AB3810">
        <w:rPr>
          <w:rFonts w:cs="Times New Roman"/>
          <w:color w:val="000000" w:themeColor="text1"/>
          <w:sz w:val="28"/>
          <w:szCs w:val="28"/>
        </w:rPr>
        <w:t>Veeam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AB3810">
        <w:rPr>
          <w:rFonts w:cs="Times New Roman"/>
          <w:color w:val="000000" w:themeColor="text1"/>
          <w:sz w:val="28"/>
          <w:szCs w:val="28"/>
        </w:rPr>
        <w:t>Backup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&amp; </w:t>
      </w:r>
      <w:r w:rsidRPr="00AB3810">
        <w:rPr>
          <w:rFonts w:cs="Times New Roman"/>
          <w:color w:val="000000" w:themeColor="text1"/>
          <w:sz w:val="28"/>
          <w:szCs w:val="28"/>
        </w:rPr>
        <w:t>Replication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)</w:t>
      </w:r>
    </w:p>
    <w:p w14:paraId="29D7DF17" w14:textId="77777777" w:rsidR="00863703" w:rsidRPr="00AB3810" w:rsidRDefault="00AB3810">
      <w:pPr>
        <w:pStyle w:val="3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1.3. Цели сопро</w:t>
      </w: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вождения</w:t>
      </w:r>
    </w:p>
    <w:p w14:paraId="59963857" w14:textId="77777777" w:rsidR="00863703" w:rsidRPr="00AB3810" w:rsidRDefault="00AB381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- Обеспечение бесперебойной работы ИС в режиме 24/7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Минимизация времени простоя и быстрое реагирование на инциденты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lastRenderedPageBreak/>
        <w:t>- Своевременное обновление программного обеспечения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овышение уровня защищённости ИС и данных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Гибкая доработка систем в соот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етствии с задачами бизнеса</w:t>
      </w:r>
    </w:p>
    <w:p w14:paraId="72FC4A47" w14:textId="77777777" w:rsidR="00863703" w:rsidRPr="00AB3810" w:rsidRDefault="00AB381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2. Требования к сопровождению</w:t>
      </w:r>
    </w:p>
    <w:p w14:paraId="53BA7C7A" w14:textId="77777777" w:rsidR="00863703" w:rsidRPr="00AB3810" w:rsidRDefault="00AB3810">
      <w:pPr>
        <w:pStyle w:val="3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2.1. Технические требования</w:t>
      </w:r>
    </w:p>
    <w:p w14:paraId="344649BC" w14:textId="77777777" w:rsidR="00863703" w:rsidRPr="00AB3810" w:rsidRDefault="00AB381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Мониторинг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Круглосуточный контроль доступности и производительности серверов и сервисо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Используемые инструменты: </w:t>
      </w:r>
      <w:r w:rsidRPr="00AB3810">
        <w:rPr>
          <w:rFonts w:cs="Times New Roman"/>
          <w:color w:val="000000" w:themeColor="text1"/>
          <w:sz w:val="28"/>
          <w:szCs w:val="28"/>
        </w:rPr>
        <w:t>Zabbix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(локальный сервер), </w:t>
      </w:r>
      <w:r w:rsidRPr="00AB3810">
        <w:rPr>
          <w:rFonts w:cs="Times New Roman"/>
          <w:color w:val="000000" w:themeColor="text1"/>
          <w:sz w:val="28"/>
          <w:szCs w:val="28"/>
        </w:rPr>
        <w:t>Grafana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для визуализации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- Настройка уведомлений при превышении пороговых значений загрузки ресурсо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Резервное копирование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олное ежедневное резервное копирование критичных данных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Инкрементное копирование — каждые 6 часо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Срок хранения копий — не менее 30 календарных дней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- Тестирование восстановления из бэкапов — ежемесячно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Обновления и патчи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Еженедельная проверка наличия обновлений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Установка обновлений безопасности — в течение 48 часов после релиза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лановые технические окна для установки патчей — 1 раз в месяц</w:t>
      </w:r>
    </w:p>
    <w:p w14:paraId="07877CFA" w14:textId="77777777" w:rsidR="00863703" w:rsidRPr="00AB3810" w:rsidRDefault="00AB3810">
      <w:pPr>
        <w:pStyle w:val="3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2.2</w:t>
      </w: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. Функциональные требования</w:t>
      </w:r>
    </w:p>
    <w:p w14:paraId="73D247D4" w14:textId="77777777" w:rsidR="00863703" w:rsidRPr="00AB3810" w:rsidRDefault="00AB381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Управление инцидентами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Использование системы учёта заявок — </w:t>
      </w:r>
      <w:r w:rsidRPr="00AB3810">
        <w:rPr>
          <w:rFonts w:cs="Times New Roman"/>
          <w:color w:val="000000" w:themeColor="text1"/>
          <w:sz w:val="28"/>
          <w:szCs w:val="28"/>
        </w:rPr>
        <w:t>Redmine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Ведение журнала всех обращений и времени реакции/решения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Уровни </w:t>
      </w:r>
      <w:r w:rsidRPr="00AB3810">
        <w:rPr>
          <w:rFonts w:cs="Times New Roman"/>
          <w:color w:val="000000" w:themeColor="text1"/>
          <w:sz w:val="28"/>
          <w:szCs w:val="28"/>
        </w:rPr>
        <w:t>SLA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Критические инциденты — реагирование до 1 часа, решение до 4 часо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Средние —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до 4 часов, решение до 24 часо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Низкие — реагирование до 24 часов, решение до 3 рабочих дней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lastRenderedPageBreak/>
        <w:br/>
        <w:t>Доработки систем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Реализация изменений по согласованным техническим заданиям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Разработка новых модулей и функционала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редварительное тестирование всех и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зменений в отдельной тестовой среде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одготовка инструкций для пользователей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Информационная безопасность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роведение ежеквартального аудита уязвимостей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Настройка защиты от </w:t>
      </w:r>
      <w:r w:rsidRPr="00AB3810">
        <w:rPr>
          <w:rFonts w:cs="Times New Roman"/>
          <w:color w:val="000000" w:themeColor="text1"/>
          <w:sz w:val="28"/>
          <w:szCs w:val="28"/>
        </w:rPr>
        <w:t>DDoS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-атак, использование </w:t>
      </w:r>
      <w:r w:rsidRPr="00AB3810">
        <w:rPr>
          <w:rFonts w:cs="Times New Roman"/>
          <w:color w:val="000000" w:themeColor="text1"/>
          <w:sz w:val="28"/>
          <w:szCs w:val="28"/>
        </w:rPr>
        <w:t>WAF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Использование шифрования трафика (</w:t>
      </w:r>
      <w:r w:rsidRPr="00AB3810">
        <w:rPr>
          <w:rFonts w:cs="Times New Roman"/>
          <w:color w:val="000000" w:themeColor="text1"/>
          <w:sz w:val="28"/>
          <w:szCs w:val="28"/>
        </w:rPr>
        <w:t>HTTPS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Pr="00AB3810">
        <w:rPr>
          <w:rFonts w:cs="Times New Roman"/>
          <w:color w:val="000000" w:themeColor="text1"/>
          <w:sz w:val="28"/>
          <w:szCs w:val="28"/>
        </w:rPr>
        <w:t>VPN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Настройка политик доступа по принципу минимальных пра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- Соответствие требованиям: </w:t>
      </w:r>
      <w:r w:rsidRPr="00AB3810">
        <w:rPr>
          <w:rFonts w:cs="Times New Roman"/>
          <w:color w:val="000000" w:themeColor="text1"/>
          <w:sz w:val="28"/>
          <w:szCs w:val="28"/>
        </w:rPr>
        <w:t>ISO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/</w:t>
      </w:r>
      <w:r w:rsidRPr="00AB3810">
        <w:rPr>
          <w:rFonts w:cs="Times New Roman"/>
          <w:color w:val="000000" w:themeColor="text1"/>
          <w:sz w:val="28"/>
          <w:szCs w:val="28"/>
        </w:rPr>
        <w:t>IEC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27001, </w:t>
      </w:r>
      <w:r w:rsidRPr="00AB3810">
        <w:rPr>
          <w:rFonts w:cs="Times New Roman"/>
          <w:color w:val="000000" w:themeColor="text1"/>
          <w:sz w:val="28"/>
          <w:szCs w:val="28"/>
        </w:rPr>
        <w:t>GDPR</w:t>
      </w:r>
    </w:p>
    <w:p w14:paraId="651A7504" w14:textId="77777777" w:rsidR="00863703" w:rsidRPr="00AB3810" w:rsidRDefault="00AB3810">
      <w:pPr>
        <w:pStyle w:val="3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2.4. Документирование</w:t>
      </w:r>
    </w:p>
    <w:p w14:paraId="430814F6" w14:textId="77777777" w:rsidR="00863703" w:rsidRPr="00AB3810" w:rsidRDefault="00AB381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- Поддержание в актуальном состоянии всей технической документации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Регистрация всех изменений в системе контроля версий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Формир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ование ежемесячных отчётов с данными по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Количеству инцидентов и времени их устранения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Выполненным доработкам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Обновлениям систем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Статусу резервного копирования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Планам на следующий период</w:t>
      </w:r>
    </w:p>
    <w:p w14:paraId="2818FA89" w14:textId="77777777" w:rsidR="00863703" w:rsidRPr="00AB3810" w:rsidRDefault="00AB381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3. Этапы работ</w:t>
      </w:r>
    </w:p>
    <w:p w14:paraId="61501317" w14:textId="77777777" w:rsidR="00863703" w:rsidRPr="00AB3810" w:rsidRDefault="00AB381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1. Анализ текущего состояния ИС (1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0 рабочих дней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2. Настройка инструментов мониторинга и резервного копирования (5 рабочих дней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3. Внедрение процессов управления инцидентами (3 рабочих дня)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4. Плановое обслуживание и обновления — ежемесячно</w:t>
      </w:r>
    </w:p>
    <w:p w14:paraId="57F93178" w14:textId="77777777" w:rsidR="00863703" w:rsidRPr="00AB3810" w:rsidRDefault="00AB381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4. Сроки и бюджет</w:t>
      </w:r>
    </w:p>
    <w:p w14:paraId="0DEBB9D0" w14:textId="77777777" w:rsidR="00863703" w:rsidRPr="00AB3810" w:rsidRDefault="00AB381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- Общий срок сопровождения: 1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2 месяце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Бюджет: 1 200 000 руб. в год, включая: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  - Аварийное реагирование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Плановые работы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50 часов доработок в месяц по отдельным ТЗ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 xml:space="preserve">  - Ежемесячные отчёты и контроль соответствия </w:t>
      </w:r>
      <w:r w:rsidRPr="00AB3810">
        <w:rPr>
          <w:rFonts w:cs="Times New Roman"/>
          <w:color w:val="000000" w:themeColor="text1"/>
          <w:sz w:val="28"/>
          <w:szCs w:val="28"/>
        </w:rPr>
        <w:t>SLA</w:t>
      </w:r>
    </w:p>
    <w:p w14:paraId="274425A6" w14:textId="77777777" w:rsidR="00863703" w:rsidRPr="00AB3810" w:rsidRDefault="00AB381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5. Критерии приёмки</w:t>
      </w:r>
    </w:p>
    <w:p w14:paraId="7C6516E9" w14:textId="77777777" w:rsidR="00863703" w:rsidRPr="00AB3810" w:rsidRDefault="00AB381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- Выполнение </w:t>
      </w:r>
      <w:r w:rsidRPr="00AB3810">
        <w:rPr>
          <w:rFonts w:cs="Times New Roman"/>
          <w:color w:val="000000" w:themeColor="text1"/>
          <w:sz w:val="28"/>
          <w:szCs w:val="28"/>
        </w:rPr>
        <w:t>SLA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 xml:space="preserve"> по всем инцидентам и за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просам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Отсутствие сбоев, вызванных ошибками Исполнителя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Своевременное обновление и поддержка ПО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редоставление полной технической и отчётной документации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оддержание доступности ИС на уровне не ниже 99,9% в месяц</w:t>
      </w:r>
    </w:p>
    <w:p w14:paraId="4D2CDF08" w14:textId="77777777" w:rsidR="00863703" w:rsidRPr="00AB3810" w:rsidRDefault="00AB3810">
      <w:pPr>
        <w:pStyle w:val="2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AB381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6. Приложения</w:t>
      </w:r>
    </w:p>
    <w:p w14:paraId="4D750F72" w14:textId="77777777" w:rsidR="00863703" w:rsidRPr="00AB3810" w:rsidRDefault="00AB3810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AB3810">
        <w:rPr>
          <w:rFonts w:cs="Times New Roman"/>
          <w:color w:val="000000" w:themeColor="text1"/>
          <w:sz w:val="28"/>
          <w:szCs w:val="28"/>
          <w:lang w:val="ru-RU"/>
        </w:rPr>
        <w:t>- Приложение 1. Глосс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t>арий используемых терминов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риложение 2. Схемы архитектуры ИС</w:t>
      </w:r>
      <w:r w:rsidRPr="00AB3810">
        <w:rPr>
          <w:rFonts w:cs="Times New Roman"/>
          <w:color w:val="000000" w:themeColor="text1"/>
          <w:sz w:val="28"/>
          <w:szCs w:val="28"/>
          <w:lang w:val="ru-RU"/>
        </w:rPr>
        <w:br/>
        <w:t>- Приложение 3. Шаблоны ежемесячного отчёта, регистра инцидентов и ТЗ на доработки</w:t>
      </w:r>
    </w:p>
    <w:sectPr w:rsidR="00863703" w:rsidRPr="00AB38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3703"/>
    <w:rsid w:val="00AA1D8D"/>
    <w:rsid w:val="00AB381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54546"/>
  <w14:defaultImageDpi w14:val="300"/>
  <w15:docId w15:val="{8F22A129-97FE-44BB-A980-7E442A9E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ита Шитенков</cp:lastModifiedBy>
  <cp:revision>2</cp:revision>
  <dcterms:created xsi:type="dcterms:W3CDTF">2013-12-23T23:15:00Z</dcterms:created>
  <dcterms:modified xsi:type="dcterms:W3CDTF">2025-06-17T22:40:00Z</dcterms:modified>
  <cp:category/>
</cp:coreProperties>
</file>